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7F" w:rsidRDefault="00FA7E7F" w:rsidP="00FA7E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Cs/>
          <w:color w:val="000000"/>
          <w:sz w:val="28"/>
          <w:szCs w:val="28"/>
        </w:rPr>
        <w:t>Государственное Учреждение</w:t>
      </w: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Cs/>
          <w:color w:val="000000"/>
          <w:sz w:val="28"/>
          <w:szCs w:val="28"/>
        </w:rPr>
        <w:t>Луганской Народной Республики</w:t>
      </w: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Луганское</w:t>
      </w:r>
      <w:proofErr w:type="spellEnd"/>
      <w:r>
        <w:rPr>
          <w:bCs/>
          <w:color w:val="000000"/>
          <w:sz w:val="28"/>
          <w:szCs w:val="28"/>
        </w:rPr>
        <w:t xml:space="preserve"> образовательное учреждение – специализированная школа № 57</w:t>
      </w: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имени Г.С. Петрова»</w:t>
      </w: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FA7E7F" w:rsidRPr="00230FCF" w:rsidRDefault="00FA7E7F" w:rsidP="00FA7E7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40"/>
          <w:szCs w:val="40"/>
        </w:rPr>
      </w:pPr>
      <w:r>
        <w:rPr>
          <w:sz w:val="40"/>
          <w:szCs w:val="40"/>
        </w:rPr>
        <w:t>Конспект урока по математике в 4</w:t>
      </w:r>
      <w:r w:rsidRPr="00230FCF">
        <w:rPr>
          <w:sz w:val="40"/>
          <w:szCs w:val="40"/>
        </w:rPr>
        <w:t>-Б классе</w:t>
      </w: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52"/>
          <w:szCs w:val="52"/>
        </w:rPr>
      </w:pPr>
      <w:r w:rsidRPr="00230FCF">
        <w:rPr>
          <w:b/>
          <w:sz w:val="56"/>
          <w:szCs w:val="56"/>
        </w:rPr>
        <w:t>«</w:t>
      </w:r>
      <w:r w:rsidRPr="00FA7E7F">
        <w:rPr>
          <w:b/>
          <w:color w:val="000000"/>
          <w:sz w:val="52"/>
          <w:szCs w:val="52"/>
        </w:rPr>
        <w:t xml:space="preserve">Увеличение и уменьшение числа </w:t>
      </w:r>
    </w:p>
    <w:p w:rsidR="00FA7E7F" w:rsidRP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56"/>
          <w:szCs w:val="56"/>
        </w:rPr>
      </w:pPr>
      <w:r w:rsidRPr="00FA7E7F">
        <w:rPr>
          <w:b/>
          <w:color w:val="000000"/>
          <w:sz w:val="52"/>
          <w:szCs w:val="52"/>
        </w:rPr>
        <w:t>в 10, 100, 1000 раз</w:t>
      </w:r>
      <w:r w:rsidRPr="00230FCF">
        <w:rPr>
          <w:b/>
          <w:sz w:val="56"/>
          <w:szCs w:val="56"/>
        </w:rPr>
        <w:t>»</w:t>
      </w: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125095</wp:posOffset>
            </wp:positionV>
            <wp:extent cx="4962525" cy="3429000"/>
            <wp:effectExtent l="19050" t="0" r="9525" b="0"/>
            <wp:wrapNone/>
            <wp:docPr id="2" name="Рисунок 1" descr="Презентация на тему: &quot;Увеличение и уменьшение числа в 10, 100, 1000 раз &quot;.  Скачать бесплатно и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на тему: &quot;Увеличение и уменьшение числа в 10, 100, 1000 раз &quot;.  Скачать бесплатно и без регистрации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11" t="5208" r="4492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FA7E7F" w:rsidRPr="00016EC1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5C46F1" w:rsidRDefault="005C46F1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5C46F1" w:rsidRDefault="005C46F1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одготовила</w:t>
      </w: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Гречко-Мех Е.И.,</w:t>
      </w: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учитель начальных классов</w:t>
      </w: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ысшей квалификационной категории</w:t>
      </w: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FA7E7F" w:rsidRDefault="00FA7E7F" w:rsidP="00FA7E7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5C46F1" w:rsidRPr="005C46F1" w:rsidRDefault="00FA7E7F" w:rsidP="005C46F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уганск</w:t>
      </w:r>
    </w:p>
    <w:p w:rsidR="005C46F1" w:rsidRPr="005C46F1" w:rsidRDefault="005C46F1" w:rsidP="005C4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</w:t>
      </w:r>
      <w:r w:rsidR="00FA7E7F">
        <w:rPr>
          <w:rFonts w:ascii="Times New Roman" w:hAnsi="Times New Roman" w:cs="Times New Roman"/>
          <w:sz w:val="28"/>
          <w:szCs w:val="28"/>
        </w:rPr>
        <w:t xml:space="preserve">.2020 </w:t>
      </w:r>
      <w:r w:rsidR="00FA7E7F">
        <w:rPr>
          <w:bCs/>
          <w:color w:val="000000"/>
          <w:sz w:val="28"/>
          <w:szCs w:val="28"/>
        </w:rPr>
        <w:t>год</w:t>
      </w:r>
    </w:p>
    <w:p w:rsidR="00D06000" w:rsidRDefault="00D06000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</w:pPr>
    </w:p>
    <w:p w:rsidR="005C46F1" w:rsidRPr="00D06000" w:rsidRDefault="005C46F1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lastRenderedPageBreak/>
        <w:t>Тема: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 Увеличение и уменьшение числа в 10, 100, 1000 раз.</w:t>
      </w:r>
    </w:p>
    <w:p w:rsidR="005C46F1" w:rsidRPr="00D06000" w:rsidRDefault="005C46F1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Цели:</w:t>
      </w:r>
    </w:p>
    <w:p w:rsidR="005C46F1" w:rsidRPr="00D06000" w:rsidRDefault="005C46F1" w:rsidP="005C46F1">
      <w:pPr>
        <w:pStyle w:val="a6"/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7"/>
          <w:szCs w:val="28"/>
        </w:rPr>
      </w:pPr>
      <w:r w:rsidRPr="00D06000">
        <w:rPr>
          <w:rFonts w:ascii="Times New Roman" w:hAnsi="Times New Roman" w:cs="Times New Roman"/>
          <w:sz w:val="27"/>
          <w:szCs w:val="28"/>
        </w:rPr>
        <w:t>учить увеличивать и уменьшать числа в 10,100,1000 раз;</w:t>
      </w:r>
    </w:p>
    <w:p w:rsidR="005C46F1" w:rsidRPr="00D06000" w:rsidRDefault="005C46F1" w:rsidP="005C46F1">
      <w:pPr>
        <w:pStyle w:val="a6"/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7"/>
          <w:szCs w:val="28"/>
        </w:rPr>
      </w:pPr>
      <w:r w:rsidRPr="00D06000">
        <w:rPr>
          <w:rFonts w:ascii="Times New Roman" w:hAnsi="Times New Roman" w:cs="Times New Roman"/>
          <w:sz w:val="27"/>
          <w:szCs w:val="28"/>
        </w:rPr>
        <w:t>развивать умение устанавливать связь между компонентами </w:t>
      </w:r>
      <w:r w:rsidRPr="00D06000">
        <w:rPr>
          <w:rFonts w:ascii="Times New Roman" w:hAnsi="Times New Roman" w:cs="Times New Roman"/>
          <w:i/>
          <w:iCs/>
          <w:sz w:val="27"/>
          <w:szCs w:val="28"/>
        </w:rPr>
        <w:t>и </w:t>
      </w:r>
      <w:r w:rsidRPr="00D06000">
        <w:rPr>
          <w:rFonts w:ascii="Times New Roman" w:hAnsi="Times New Roman" w:cs="Times New Roman"/>
          <w:sz w:val="27"/>
          <w:szCs w:val="28"/>
        </w:rPr>
        <w:t xml:space="preserve">результатами действий; </w:t>
      </w:r>
    </w:p>
    <w:p w:rsidR="005C46F1" w:rsidRPr="00D06000" w:rsidRDefault="005C46F1" w:rsidP="005C46F1">
      <w:pPr>
        <w:pStyle w:val="a6"/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7"/>
          <w:szCs w:val="28"/>
        </w:rPr>
      </w:pPr>
      <w:r w:rsidRPr="00D06000">
        <w:rPr>
          <w:rFonts w:ascii="Times New Roman" w:hAnsi="Times New Roman" w:cs="Times New Roman"/>
          <w:sz w:val="27"/>
          <w:szCs w:val="28"/>
        </w:rPr>
        <w:t>совершенствовать устные и письменные вычислительные навыки;</w:t>
      </w:r>
    </w:p>
    <w:p w:rsidR="005C46F1" w:rsidRPr="00D06000" w:rsidRDefault="005C46F1" w:rsidP="005C46F1">
      <w:pPr>
        <w:pStyle w:val="a6"/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7"/>
          <w:szCs w:val="28"/>
        </w:rPr>
      </w:pPr>
      <w:r w:rsidRPr="00D06000">
        <w:rPr>
          <w:rFonts w:ascii="Times New Roman" w:hAnsi="Times New Roman" w:cs="Times New Roman"/>
          <w:sz w:val="27"/>
          <w:szCs w:val="28"/>
        </w:rPr>
        <w:t xml:space="preserve">умение решать геометрические задачи; </w:t>
      </w:r>
    </w:p>
    <w:p w:rsidR="005C46F1" w:rsidRPr="00D06000" w:rsidRDefault="005C46F1" w:rsidP="005C46F1">
      <w:pPr>
        <w:pStyle w:val="a6"/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развивать логическое мышление и внимание.</w:t>
      </w:r>
    </w:p>
    <w:p w:rsidR="00946A31" w:rsidRPr="00D06000" w:rsidRDefault="00946A31" w:rsidP="00946A31">
      <w:pPr>
        <w:spacing w:after="0"/>
        <w:rPr>
          <w:rFonts w:ascii="Times New Roman" w:hAnsi="Times New Roman" w:cs="Times New Roman"/>
          <w:b/>
          <w:sz w:val="27"/>
          <w:szCs w:val="28"/>
        </w:rPr>
      </w:pPr>
      <w:r w:rsidRPr="00D06000">
        <w:rPr>
          <w:rFonts w:ascii="Times New Roman" w:hAnsi="Times New Roman" w:cs="Times New Roman"/>
          <w:b/>
          <w:sz w:val="27"/>
          <w:szCs w:val="28"/>
        </w:rPr>
        <w:t>Планируемые результаты:</w:t>
      </w:r>
    </w:p>
    <w:p w:rsidR="00946A31" w:rsidRPr="00D06000" w:rsidRDefault="00946A31" w:rsidP="00946A31">
      <w:pPr>
        <w:spacing w:after="0"/>
        <w:rPr>
          <w:rFonts w:ascii="Times New Roman" w:hAnsi="Times New Roman" w:cs="Times New Roman"/>
          <w:sz w:val="27"/>
          <w:szCs w:val="28"/>
        </w:rPr>
      </w:pPr>
      <w:r w:rsidRPr="00D06000">
        <w:rPr>
          <w:rFonts w:ascii="Times New Roman" w:hAnsi="Times New Roman" w:cs="Times New Roman"/>
          <w:b/>
          <w:i/>
          <w:sz w:val="27"/>
          <w:szCs w:val="28"/>
        </w:rPr>
        <w:t>Предметные:</w:t>
      </w:r>
      <w:r w:rsidRPr="00D06000">
        <w:rPr>
          <w:rFonts w:ascii="Times New Roman" w:hAnsi="Times New Roman" w:cs="Times New Roman"/>
          <w:sz w:val="27"/>
          <w:szCs w:val="28"/>
        </w:rPr>
        <w:t xml:space="preserve"> формирование навыка увеличивать и уменьшать числа в 10,100,1000 раз; применять знания и способы действий в измененных условиях.</w:t>
      </w:r>
    </w:p>
    <w:p w:rsidR="00946A31" w:rsidRPr="00D06000" w:rsidRDefault="00946A31" w:rsidP="00946A31">
      <w:pPr>
        <w:spacing w:after="0"/>
        <w:rPr>
          <w:rFonts w:ascii="Times New Roman" w:hAnsi="Times New Roman" w:cs="Times New Roman"/>
          <w:sz w:val="27"/>
          <w:szCs w:val="28"/>
        </w:rPr>
      </w:pPr>
      <w:r w:rsidRPr="00D06000">
        <w:rPr>
          <w:rFonts w:ascii="Times New Roman" w:hAnsi="Times New Roman" w:cs="Times New Roman"/>
          <w:b/>
          <w:i/>
          <w:sz w:val="27"/>
          <w:szCs w:val="28"/>
        </w:rPr>
        <w:t>Личностные:</w:t>
      </w:r>
      <w:r w:rsidRPr="00D06000">
        <w:rPr>
          <w:rFonts w:ascii="Times New Roman" w:hAnsi="Times New Roman" w:cs="Times New Roman"/>
          <w:sz w:val="27"/>
          <w:szCs w:val="28"/>
        </w:rPr>
        <w:t> проявлять мотивацию к работе на результат, как в исполнительской, так и в творческой деятельности, перерабатывать полученную информацию, производить рефлексию своей деятельности.</w:t>
      </w:r>
    </w:p>
    <w:p w:rsidR="00946A31" w:rsidRPr="00D06000" w:rsidRDefault="00946A31" w:rsidP="00946A31">
      <w:pPr>
        <w:spacing w:after="0"/>
        <w:rPr>
          <w:rFonts w:ascii="Times New Roman" w:hAnsi="Times New Roman" w:cs="Times New Roman"/>
          <w:b/>
          <w:i/>
          <w:sz w:val="27"/>
          <w:szCs w:val="28"/>
        </w:rPr>
      </w:pPr>
      <w:r w:rsidRPr="00D06000">
        <w:rPr>
          <w:rFonts w:ascii="Times New Roman" w:hAnsi="Times New Roman" w:cs="Times New Roman"/>
          <w:b/>
          <w:i/>
          <w:sz w:val="27"/>
          <w:szCs w:val="28"/>
        </w:rPr>
        <w:t>Формируемые УУД:</w:t>
      </w:r>
    </w:p>
    <w:p w:rsidR="00946A31" w:rsidRPr="00D06000" w:rsidRDefault="00946A31" w:rsidP="00946A31">
      <w:pPr>
        <w:spacing w:after="0" w:line="240" w:lineRule="atLeast"/>
        <w:rPr>
          <w:rFonts w:ascii="Times New Roman" w:hAnsi="Times New Roman" w:cs="Times New Roman"/>
          <w:b/>
          <w:i/>
          <w:sz w:val="27"/>
          <w:szCs w:val="28"/>
        </w:rPr>
      </w:pPr>
      <w:r w:rsidRPr="00D06000">
        <w:rPr>
          <w:rFonts w:ascii="Times New Roman" w:hAnsi="Times New Roman" w:cs="Times New Roman"/>
          <w:b/>
          <w:i/>
          <w:sz w:val="27"/>
          <w:szCs w:val="28"/>
        </w:rPr>
        <w:t>Познавательные УУД:</w:t>
      </w:r>
    </w:p>
    <w:p w:rsidR="00946A31" w:rsidRPr="00D06000" w:rsidRDefault="00946A31" w:rsidP="00946A31">
      <w:pPr>
        <w:pStyle w:val="a6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7"/>
          <w:szCs w:val="28"/>
        </w:rPr>
      </w:pPr>
      <w:r w:rsidRPr="00D06000">
        <w:rPr>
          <w:rFonts w:ascii="Times New Roman" w:hAnsi="Times New Roman" w:cs="Times New Roman"/>
          <w:sz w:val="27"/>
          <w:szCs w:val="28"/>
        </w:rPr>
        <w:t>определять и формулировать цель урока, понимать учебную задачу урока;</w:t>
      </w:r>
    </w:p>
    <w:p w:rsidR="00946A31" w:rsidRPr="00D06000" w:rsidRDefault="00946A31" w:rsidP="00946A31">
      <w:pPr>
        <w:pStyle w:val="a6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7"/>
          <w:szCs w:val="28"/>
        </w:rPr>
      </w:pPr>
      <w:r w:rsidRPr="00D06000">
        <w:rPr>
          <w:rFonts w:ascii="Times New Roman" w:hAnsi="Times New Roman" w:cs="Times New Roman"/>
          <w:sz w:val="27"/>
          <w:szCs w:val="28"/>
        </w:rPr>
        <w:t>устанавливать причинно-следственные связи;</w:t>
      </w:r>
    </w:p>
    <w:p w:rsidR="00946A31" w:rsidRPr="00D06000" w:rsidRDefault="00946A31" w:rsidP="00946A31">
      <w:pPr>
        <w:pStyle w:val="a6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7"/>
          <w:szCs w:val="28"/>
        </w:rPr>
      </w:pPr>
      <w:r w:rsidRPr="00D06000">
        <w:rPr>
          <w:rFonts w:ascii="Times New Roman" w:hAnsi="Times New Roman" w:cs="Times New Roman"/>
          <w:sz w:val="27"/>
          <w:szCs w:val="28"/>
        </w:rPr>
        <w:t>строить рассуждения.</w:t>
      </w:r>
    </w:p>
    <w:p w:rsidR="00946A31" w:rsidRPr="00D06000" w:rsidRDefault="00946A31" w:rsidP="00946A31">
      <w:pPr>
        <w:spacing w:after="0" w:line="240" w:lineRule="atLeast"/>
        <w:rPr>
          <w:rFonts w:ascii="Times New Roman" w:hAnsi="Times New Roman" w:cs="Times New Roman"/>
          <w:b/>
          <w:i/>
          <w:sz w:val="27"/>
          <w:szCs w:val="28"/>
        </w:rPr>
      </w:pPr>
      <w:r w:rsidRPr="00D06000">
        <w:rPr>
          <w:rFonts w:ascii="Times New Roman" w:hAnsi="Times New Roman" w:cs="Times New Roman"/>
          <w:b/>
          <w:i/>
          <w:sz w:val="27"/>
          <w:szCs w:val="28"/>
        </w:rPr>
        <w:t>Регулятивные УУД:</w:t>
      </w:r>
    </w:p>
    <w:p w:rsidR="00946A31" w:rsidRPr="00D06000" w:rsidRDefault="00946A31" w:rsidP="00946A31">
      <w:pPr>
        <w:pStyle w:val="a6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b/>
          <w:i/>
          <w:sz w:val="27"/>
          <w:szCs w:val="28"/>
        </w:rPr>
      </w:pPr>
      <w:r w:rsidRPr="00D06000">
        <w:rPr>
          <w:rFonts w:ascii="Times New Roman" w:hAnsi="Times New Roman" w:cs="Times New Roman"/>
          <w:sz w:val="27"/>
          <w:szCs w:val="28"/>
        </w:rPr>
        <w:t>выполнять учебные задания в соответствии с целью;</w:t>
      </w:r>
    </w:p>
    <w:p w:rsidR="00946A31" w:rsidRPr="00D06000" w:rsidRDefault="00946A31" w:rsidP="00946A31">
      <w:pPr>
        <w:pStyle w:val="a6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7"/>
          <w:szCs w:val="28"/>
        </w:rPr>
      </w:pPr>
      <w:r w:rsidRPr="00D06000">
        <w:rPr>
          <w:rFonts w:ascii="Times New Roman" w:hAnsi="Times New Roman" w:cs="Times New Roman"/>
          <w:sz w:val="27"/>
          <w:szCs w:val="28"/>
        </w:rPr>
        <w:t>корректировать и оценивать свои учебные действия в соответствии с поставленной задачей.</w:t>
      </w:r>
    </w:p>
    <w:p w:rsidR="00946A31" w:rsidRPr="00D06000" w:rsidRDefault="00946A31" w:rsidP="00946A31">
      <w:pPr>
        <w:spacing w:after="0" w:line="240" w:lineRule="atLeast"/>
        <w:rPr>
          <w:rFonts w:ascii="Times New Roman" w:hAnsi="Times New Roman" w:cs="Times New Roman"/>
          <w:b/>
          <w:i/>
          <w:sz w:val="27"/>
          <w:szCs w:val="28"/>
        </w:rPr>
      </w:pPr>
      <w:r w:rsidRPr="00D06000">
        <w:rPr>
          <w:rFonts w:ascii="Times New Roman" w:hAnsi="Times New Roman" w:cs="Times New Roman"/>
          <w:b/>
          <w:i/>
          <w:sz w:val="27"/>
          <w:szCs w:val="28"/>
        </w:rPr>
        <w:t>Коммуникативные УУД:</w:t>
      </w:r>
    </w:p>
    <w:p w:rsidR="00946A31" w:rsidRPr="00D06000" w:rsidRDefault="00946A31" w:rsidP="00946A31">
      <w:pPr>
        <w:pStyle w:val="a6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7"/>
          <w:szCs w:val="28"/>
        </w:rPr>
      </w:pPr>
      <w:r w:rsidRPr="00D06000">
        <w:rPr>
          <w:rFonts w:ascii="Times New Roman" w:hAnsi="Times New Roman" w:cs="Times New Roman"/>
          <w:sz w:val="27"/>
          <w:szCs w:val="28"/>
        </w:rPr>
        <w:t>слушать собеседника и вести диалог, совместно договариваться о правилах проведения работы в группах;</w:t>
      </w:r>
    </w:p>
    <w:p w:rsidR="00946A31" w:rsidRPr="00D06000" w:rsidRDefault="00946A31" w:rsidP="00946A31">
      <w:pPr>
        <w:pStyle w:val="a6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7"/>
          <w:szCs w:val="28"/>
        </w:rPr>
      </w:pPr>
      <w:r w:rsidRPr="00D06000">
        <w:rPr>
          <w:rFonts w:ascii="Times New Roman" w:hAnsi="Times New Roman" w:cs="Times New Roman"/>
          <w:sz w:val="27"/>
          <w:szCs w:val="28"/>
        </w:rPr>
        <w:t>сотрудничать с одноклассниками и учителем, находить конструктивное решение в спорных ситуациях.</w:t>
      </w:r>
    </w:p>
    <w:p w:rsidR="005C46F1" w:rsidRPr="00D06000" w:rsidRDefault="00946A31" w:rsidP="00946A31">
      <w:pPr>
        <w:spacing w:after="0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D06000">
        <w:rPr>
          <w:rFonts w:ascii="Times New Roman" w:hAnsi="Times New Roman" w:cs="Times New Roman"/>
          <w:b/>
          <w:sz w:val="27"/>
          <w:szCs w:val="28"/>
        </w:rPr>
        <w:t xml:space="preserve">Оборудование: </w:t>
      </w:r>
      <w:r w:rsidRPr="00D06000">
        <w:rPr>
          <w:rFonts w:ascii="Times New Roman" w:hAnsi="Times New Roman" w:cs="Times New Roman"/>
          <w:sz w:val="27"/>
          <w:szCs w:val="28"/>
        </w:rPr>
        <w:t>карточки</w:t>
      </w:r>
    </w:p>
    <w:p w:rsidR="005C46F1" w:rsidRPr="00D06000" w:rsidRDefault="005C46F1" w:rsidP="005C46F1">
      <w:pPr>
        <w:rPr>
          <w:rFonts w:ascii="Times New Roman" w:eastAsia="Times New Roman" w:hAnsi="Times New Roman" w:cs="Times New Roman"/>
          <w:b/>
          <w:bCs/>
          <w:sz w:val="27"/>
          <w:szCs w:val="28"/>
          <w:lang w:eastAsia="ru-RU"/>
        </w:rPr>
      </w:pPr>
      <w:r w:rsidRPr="00D06000">
        <w:rPr>
          <w:rFonts w:ascii="Times New Roman" w:hAnsi="Times New Roman" w:cs="Times New Roman"/>
          <w:b/>
          <w:bCs/>
          <w:sz w:val="27"/>
          <w:szCs w:val="28"/>
        </w:rPr>
        <w:t>Тип урока</w:t>
      </w:r>
      <w:r w:rsidRPr="00D06000">
        <w:rPr>
          <w:rFonts w:ascii="Times New Roman" w:hAnsi="Times New Roman" w:cs="Times New Roman"/>
          <w:b/>
          <w:sz w:val="27"/>
          <w:szCs w:val="28"/>
        </w:rPr>
        <w:t>:</w:t>
      </w:r>
      <w:r w:rsidRPr="00D06000">
        <w:rPr>
          <w:rFonts w:ascii="Times New Roman" w:hAnsi="Times New Roman" w:cs="Times New Roman"/>
          <w:sz w:val="27"/>
          <w:szCs w:val="28"/>
        </w:rPr>
        <w:t xml:space="preserve"> изучение нового материала</w:t>
      </w:r>
    </w:p>
    <w:p w:rsidR="005C46F1" w:rsidRPr="00D06000" w:rsidRDefault="00073759" w:rsidP="00946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noProof/>
          <w:color w:val="000000"/>
          <w:sz w:val="27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103505</wp:posOffset>
            </wp:positionV>
            <wp:extent cx="1876425" cy="2076450"/>
            <wp:effectExtent l="19050" t="0" r="9525" b="0"/>
            <wp:wrapTight wrapText="bothSides">
              <wp:wrapPolygon edited="0">
                <wp:start x="-219" y="0"/>
                <wp:lineTo x="-219" y="21402"/>
                <wp:lineTo x="21710" y="21402"/>
                <wp:lineTo x="21710" y="0"/>
                <wp:lineTo x="-219" y="0"/>
              </wp:wrapPolygon>
            </wp:wrapTight>
            <wp:docPr id="7" name="Рисунок 7" descr="Пособия по Гимнастике Мозга: плакаты и карточки с упражнениями, книги,  тренажеры | Кинез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обия по Гимнастике Мозга: плакаты и карточки с упражнениями, книги,  тренажеры | Кинезолог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9615" b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A31" w:rsidRPr="00D06000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>Ход урока</w:t>
      </w:r>
    </w:p>
    <w:p w:rsidR="000023CC" w:rsidRPr="00D06000" w:rsidRDefault="00946A31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color w:val="000000"/>
          <w:sz w:val="27"/>
          <w:szCs w:val="28"/>
          <w:lang w:val="en-US" w:eastAsia="ru-RU"/>
        </w:rPr>
        <w:t>I</w:t>
      </w:r>
      <w:r w:rsidR="005C46F1" w:rsidRPr="00D06000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>.</w:t>
      </w:r>
      <w:r w:rsidRPr="00D06000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 xml:space="preserve"> </w:t>
      </w:r>
      <w:r w:rsidR="005C46F1" w:rsidRPr="00D06000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>Организационный</w:t>
      </w:r>
      <w:r w:rsidR="000023CC" w:rsidRPr="00D06000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 xml:space="preserve"> момент</w:t>
      </w:r>
    </w:p>
    <w:p w:rsidR="000023CC" w:rsidRPr="00D06000" w:rsidRDefault="000023CC" w:rsidP="000023CC">
      <w:pPr>
        <w:pStyle w:val="2"/>
        <w:spacing w:before="0" w:beforeAutospacing="0" w:after="0" w:afterAutospacing="0" w:line="240" w:lineRule="atLeast"/>
        <w:rPr>
          <w:color w:val="365F91" w:themeColor="accent1" w:themeShade="BF"/>
          <w:sz w:val="27"/>
          <w:szCs w:val="28"/>
          <w:shd w:val="clear" w:color="auto" w:fill="FFFFFF"/>
        </w:rPr>
      </w:pPr>
      <w:r w:rsidRPr="00D06000">
        <w:rPr>
          <w:color w:val="365F91" w:themeColor="accent1" w:themeShade="BF"/>
          <w:sz w:val="27"/>
          <w:szCs w:val="28"/>
          <w:shd w:val="clear" w:color="auto" w:fill="FFFFFF"/>
        </w:rPr>
        <w:t>Вот опять звенит звонок,</w:t>
      </w:r>
      <w:r w:rsidRPr="00D06000">
        <w:rPr>
          <w:color w:val="365F91" w:themeColor="accent1" w:themeShade="BF"/>
          <w:sz w:val="27"/>
          <w:szCs w:val="28"/>
          <w:shd w:val="clear" w:color="auto" w:fill="FFFFFF"/>
        </w:rPr>
        <w:br/>
        <w:t>Приглашает на урок.</w:t>
      </w:r>
    </w:p>
    <w:p w:rsidR="000023CC" w:rsidRPr="00D06000" w:rsidRDefault="000023CC" w:rsidP="000023CC">
      <w:pPr>
        <w:pStyle w:val="2"/>
        <w:spacing w:before="0" w:beforeAutospacing="0" w:after="0" w:afterAutospacing="0" w:line="240" w:lineRule="atLeast"/>
        <w:rPr>
          <w:color w:val="365F91" w:themeColor="accent1" w:themeShade="BF"/>
          <w:sz w:val="27"/>
          <w:szCs w:val="28"/>
        </w:rPr>
      </w:pPr>
      <w:r w:rsidRPr="00D06000">
        <w:rPr>
          <w:color w:val="365F91" w:themeColor="accent1" w:themeShade="BF"/>
          <w:sz w:val="27"/>
          <w:szCs w:val="28"/>
        </w:rPr>
        <w:t>Всё в порядке на столе?</w:t>
      </w:r>
    </w:p>
    <w:p w:rsidR="000023CC" w:rsidRPr="00D06000" w:rsidRDefault="000023CC" w:rsidP="000023CC">
      <w:pPr>
        <w:pStyle w:val="2"/>
        <w:spacing w:before="0" w:beforeAutospacing="0" w:after="0" w:afterAutospacing="0" w:line="240" w:lineRule="atLeast"/>
        <w:rPr>
          <w:color w:val="365F91" w:themeColor="accent1" w:themeShade="BF"/>
          <w:sz w:val="27"/>
          <w:szCs w:val="28"/>
        </w:rPr>
      </w:pPr>
      <w:r w:rsidRPr="00D06000">
        <w:rPr>
          <w:color w:val="365F91" w:themeColor="accent1" w:themeShade="BF"/>
          <w:sz w:val="27"/>
          <w:szCs w:val="28"/>
        </w:rPr>
        <w:t>Есть порядок в голове?</w:t>
      </w:r>
    </w:p>
    <w:p w:rsidR="000023CC" w:rsidRPr="00D06000" w:rsidRDefault="000023CC" w:rsidP="005C46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7"/>
          <w:lang w:eastAsia="ru-RU"/>
        </w:rPr>
      </w:pPr>
      <w:r w:rsidRPr="00D06000">
        <w:rPr>
          <w:rFonts w:ascii="Times New Roman" w:hAnsi="Times New Roman" w:cs="Times New Roman"/>
          <w:b/>
          <w:color w:val="365F91" w:themeColor="accent1" w:themeShade="BF"/>
          <w:sz w:val="27"/>
          <w:szCs w:val="28"/>
          <w:shd w:val="clear" w:color="auto" w:fill="FFFFFF"/>
        </w:rPr>
        <w:t>Будем дружно мы считать,</w:t>
      </w:r>
      <w:r w:rsidRPr="00D06000">
        <w:rPr>
          <w:rFonts w:ascii="Times New Roman" w:hAnsi="Times New Roman" w:cs="Times New Roman"/>
          <w:b/>
          <w:color w:val="365F91" w:themeColor="accent1" w:themeShade="BF"/>
          <w:sz w:val="27"/>
          <w:szCs w:val="28"/>
          <w:shd w:val="clear" w:color="auto" w:fill="FFFFFF"/>
        </w:rPr>
        <w:br/>
        <w:t>И делить, и умножать</w:t>
      </w:r>
    </w:p>
    <w:p w:rsidR="00D93D32" w:rsidRPr="00D06000" w:rsidRDefault="005C46F1" w:rsidP="006E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 </w:t>
      </w:r>
    </w:p>
    <w:p w:rsidR="000023CC" w:rsidRPr="00D06000" w:rsidRDefault="00946A31" w:rsidP="0007375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  <w:t xml:space="preserve">1. </w:t>
      </w:r>
      <w:r w:rsidR="005C46F1" w:rsidRPr="00D06000"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  <w:t>Мозговая гимнастика.</w:t>
      </w:r>
    </w:p>
    <w:p w:rsidR="005C46F1" w:rsidRPr="00D06000" w:rsidRDefault="00D93D32" w:rsidP="000023CC">
      <w:pPr>
        <w:shd w:val="clear" w:color="auto" w:fill="FFFFFF"/>
        <w:spacing w:after="0" w:line="240" w:lineRule="atLeast"/>
        <w:jc w:val="both"/>
        <w:outlineLvl w:val="4"/>
        <w:rPr>
          <w:rFonts w:ascii="Times New Roman" w:eastAsia="Times New Roman" w:hAnsi="Times New Roman" w:cs="Times New Roman"/>
          <w:i/>
          <w:color w:val="1E4D78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i/>
          <w:color w:val="3366FF"/>
          <w:sz w:val="27"/>
          <w:szCs w:val="28"/>
          <w:lang w:eastAsia="ru-RU"/>
        </w:rPr>
        <w:t xml:space="preserve"> </w:t>
      </w:r>
      <w:r w:rsidR="005C46F1" w:rsidRPr="00D06000">
        <w:rPr>
          <w:rFonts w:ascii="Times New Roman" w:eastAsia="Times New Roman" w:hAnsi="Times New Roman" w:cs="Times New Roman"/>
          <w:b/>
          <w:bCs/>
          <w:i/>
          <w:color w:val="3366FF"/>
          <w:sz w:val="27"/>
          <w:szCs w:val="28"/>
          <w:lang w:eastAsia="ru-RU"/>
        </w:rPr>
        <w:t>«Восьмерки»</w:t>
      </w:r>
    </w:p>
    <w:p w:rsidR="005C46F1" w:rsidRPr="00D06000" w:rsidRDefault="005C46F1" w:rsidP="000023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Упражнение помога</w:t>
      </w:r>
      <w:r w:rsidR="00D93D32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ет улучшить внимание и процессы 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памяти.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br/>
        <w:t>Рисуем в воздухе по горизонтали большие «восьмерки». Сначала по три раза каждой рукой, затем двумя руками одновременно.</w:t>
      </w:r>
    </w:p>
    <w:p w:rsidR="000023CC" w:rsidRPr="00D06000" w:rsidRDefault="006E5DF9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66FF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i/>
          <w:color w:val="0066FF"/>
          <w:sz w:val="27"/>
          <w:szCs w:val="28"/>
          <w:lang w:eastAsia="ru-RU"/>
        </w:rPr>
        <w:t xml:space="preserve"> </w:t>
      </w:r>
      <w:r w:rsidR="00D93D32" w:rsidRPr="00D06000">
        <w:rPr>
          <w:rFonts w:ascii="Times New Roman" w:eastAsia="Times New Roman" w:hAnsi="Times New Roman" w:cs="Times New Roman"/>
          <w:b/>
          <w:bCs/>
          <w:i/>
          <w:color w:val="0066FF"/>
          <w:sz w:val="27"/>
          <w:szCs w:val="28"/>
          <w:lang w:eastAsia="ru-RU"/>
        </w:rPr>
        <w:t xml:space="preserve">                     </w:t>
      </w:r>
    </w:p>
    <w:p w:rsidR="005C46F1" w:rsidRPr="00D06000" w:rsidRDefault="00D93D32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66FF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i/>
          <w:color w:val="0066FF"/>
          <w:sz w:val="27"/>
          <w:szCs w:val="28"/>
          <w:lang w:eastAsia="ru-RU"/>
        </w:rPr>
        <w:t xml:space="preserve"> </w:t>
      </w:r>
      <w:r w:rsidR="005C46F1" w:rsidRPr="00D06000">
        <w:rPr>
          <w:rFonts w:ascii="Times New Roman" w:eastAsia="Times New Roman" w:hAnsi="Times New Roman" w:cs="Times New Roman"/>
          <w:b/>
          <w:bCs/>
          <w:i/>
          <w:color w:val="0066FF"/>
          <w:sz w:val="27"/>
          <w:szCs w:val="28"/>
          <w:lang w:eastAsia="ru-RU"/>
        </w:rPr>
        <w:t>«Шапка для размышлений»  </w:t>
      </w:r>
    </w:p>
    <w:p w:rsidR="006E5DF9" w:rsidRPr="00D06000" w:rsidRDefault="006E5DF9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Дети мнут, растирают 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уши 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и при этом гудят, что 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помогает  им слышать  резонирующий звук своего голоса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.  </w:t>
      </w:r>
    </w:p>
    <w:p w:rsidR="00D93D32" w:rsidRPr="00D06000" w:rsidRDefault="006E5DF9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(У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пражнение улучшает внимание, правописание, ясное восприятие речи).</w:t>
      </w:r>
    </w:p>
    <w:p w:rsidR="005C46F1" w:rsidRPr="00D06000" w:rsidRDefault="00D256CD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val="en-US" w:eastAsia="ru-RU"/>
        </w:rPr>
        <w:lastRenderedPageBreak/>
        <w:t>II</w:t>
      </w:r>
      <w:r w:rsidR="005C46F1"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.Актуализация знаний</w:t>
      </w:r>
    </w:p>
    <w:p w:rsidR="005C46F1" w:rsidRPr="00D06000" w:rsidRDefault="00CD3FC4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-</w:t>
      </w:r>
      <w:r w:rsidR="000023CC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Ребята, мы продолжаем работать с разделом учебника «Числа, которые больше 1000. Нумерация»</w:t>
      </w:r>
      <w:r w:rsidR="000023CC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  Давайте повторим пройденный 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материал.</w:t>
      </w:r>
    </w:p>
    <w:p w:rsidR="000023CC" w:rsidRPr="00D06000" w:rsidRDefault="000023CC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</w:pPr>
    </w:p>
    <w:p w:rsidR="005C46F1" w:rsidRPr="00D06000" w:rsidRDefault="000023CC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  <w:t xml:space="preserve">1) </w:t>
      </w:r>
      <w:r w:rsidR="005C46F1" w:rsidRPr="00D06000"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  <w:t xml:space="preserve"> Индивидуальная работа у доски.</w:t>
      </w:r>
    </w:p>
    <w:tbl>
      <w:tblPr>
        <w:tblStyle w:val="a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5"/>
        <w:gridCol w:w="2836"/>
      </w:tblGrid>
      <w:tr w:rsidR="000023CC" w:rsidRPr="00D06000" w:rsidTr="00D06000">
        <w:tc>
          <w:tcPr>
            <w:tcW w:w="3395" w:type="dxa"/>
          </w:tcPr>
          <w:p w:rsidR="000023CC" w:rsidRPr="00D06000" w:rsidRDefault="000023CC" w:rsidP="000023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Разложить числа</w:t>
            </w:r>
          </w:p>
          <w:p w:rsidR="000023CC" w:rsidRPr="00D06000" w:rsidRDefault="000023CC" w:rsidP="000023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на разрядные слагаемые:</w:t>
            </w:r>
          </w:p>
          <w:p w:rsidR="000023CC" w:rsidRPr="00D06000" w:rsidRDefault="000023CC" w:rsidP="000023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708 960</w:t>
            </w:r>
          </w:p>
          <w:p w:rsidR="000023CC" w:rsidRPr="00D06000" w:rsidRDefault="000023CC" w:rsidP="000023C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700080</w:t>
            </w:r>
          </w:p>
        </w:tc>
        <w:tc>
          <w:tcPr>
            <w:tcW w:w="2836" w:type="dxa"/>
          </w:tcPr>
          <w:p w:rsidR="000023CC" w:rsidRPr="00D06000" w:rsidRDefault="000023CC" w:rsidP="000023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Вычислить:</w:t>
            </w:r>
          </w:p>
          <w:p w:rsidR="000023CC" w:rsidRPr="00D06000" w:rsidRDefault="000023CC" w:rsidP="000023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60000+5000+700+8</w:t>
            </w:r>
          </w:p>
          <w:p w:rsidR="000023CC" w:rsidRPr="00D06000" w:rsidRDefault="000023CC" w:rsidP="000023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400000+200+6</w:t>
            </w:r>
          </w:p>
          <w:p w:rsidR="000023CC" w:rsidRPr="00D06000" w:rsidRDefault="000023CC" w:rsidP="005C46F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8"/>
                <w:lang w:eastAsia="ru-RU"/>
              </w:rPr>
            </w:pPr>
          </w:p>
        </w:tc>
      </w:tr>
    </w:tbl>
    <w:p w:rsidR="000023CC" w:rsidRPr="00D06000" w:rsidRDefault="000023CC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</w:pPr>
    </w:p>
    <w:p w:rsidR="000023CC" w:rsidRPr="00D06000" w:rsidRDefault="000023CC" w:rsidP="00002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  <w:t>2) Устный счёт</w:t>
      </w:r>
    </w:p>
    <w:p w:rsidR="000023CC" w:rsidRPr="00D06000" w:rsidRDefault="000023CC" w:rsidP="000023C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color w:val="000000"/>
          <w:sz w:val="27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  <w:t>а)</w:t>
      </w:r>
      <w:proofErr w:type="gramStart"/>
      <w:r w:rsidRPr="00D06000">
        <w:rPr>
          <w:rFonts w:ascii="Calibri" w:eastAsia="Times New Roman" w:hAnsi="Calibri" w:cs="Calibri"/>
          <w:b/>
          <w:i/>
          <w:color w:val="000000"/>
          <w:sz w:val="27"/>
          <w:lang w:eastAsia="ru-RU"/>
        </w:rPr>
        <w:t xml:space="preserve"> )</w:t>
      </w:r>
      <w:proofErr w:type="gramEnd"/>
      <w:r w:rsidRPr="00D06000">
        <w:rPr>
          <w:rFonts w:ascii="Calibri" w:eastAsia="Times New Roman" w:hAnsi="Calibri" w:cs="Calibri"/>
          <w:b/>
          <w:i/>
          <w:color w:val="000000"/>
          <w:sz w:val="27"/>
          <w:lang w:eastAsia="ru-RU"/>
        </w:rPr>
        <w:t xml:space="preserve">  «Круговые примеры»</w:t>
      </w: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268"/>
        <w:gridCol w:w="1984"/>
      </w:tblGrid>
      <w:tr w:rsidR="000023CC" w:rsidRPr="00D06000" w:rsidTr="00D06000">
        <w:tc>
          <w:tcPr>
            <w:tcW w:w="2410" w:type="dxa"/>
            <w:vAlign w:val="center"/>
          </w:tcPr>
          <w:p w:rsidR="000023CC" w:rsidRPr="00D06000" w:rsidRDefault="000023CC" w:rsidP="000023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 xml:space="preserve">7 </w:t>
            </w:r>
            <w:proofErr w:type="spell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х</w:t>
            </w:r>
            <w:proofErr w:type="spellEnd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 xml:space="preserve"> 8 = </w:t>
            </w: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u w:val="single"/>
                <w:lang w:eastAsia="ru-RU"/>
              </w:rPr>
              <w:t>56</w:t>
            </w:r>
          </w:p>
          <w:p w:rsidR="000023CC" w:rsidRPr="00D06000" w:rsidRDefault="000023CC" w:rsidP="000023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56</w:t>
            </w:r>
            <w:proofErr w:type="gram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 xml:space="preserve"> :</w:t>
            </w:r>
            <w:proofErr w:type="gramEnd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 xml:space="preserve"> 2 =2 8</w:t>
            </w:r>
          </w:p>
          <w:p w:rsidR="000023CC" w:rsidRPr="00D06000" w:rsidRDefault="000023CC" w:rsidP="00002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 xml:space="preserve">28 </w:t>
            </w:r>
            <w:proofErr w:type="spell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х</w:t>
            </w:r>
            <w:proofErr w:type="spellEnd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 xml:space="preserve"> 3 = 84</w:t>
            </w:r>
          </w:p>
          <w:p w:rsidR="000023CC" w:rsidRPr="00D06000" w:rsidRDefault="000023CC" w:rsidP="000023CC">
            <w:pPr>
              <w:jc w:val="center"/>
              <w:rPr>
                <w:rFonts w:ascii="Calibri" w:eastAsia="Times New Roman" w:hAnsi="Calibri" w:cs="Calibri"/>
                <w:color w:val="000000"/>
                <w:sz w:val="27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84 + 16 = 100</w:t>
            </w:r>
          </w:p>
        </w:tc>
        <w:tc>
          <w:tcPr>
            <w:tcW w:w="2268" w:type="dxa"/>
            <w:vAlign w:val="center"/>
          </w:tcPr>
          <w:p w:rsidR="000023CC" w:rsidRPr="00D06000" w:rsidRDefault="000023CC" w:rsidP="00002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100 – 36 = 64</w:t>
            </w:r>
          </w:p>
          <w:p w:rsidR="000023CC" w:rsidRPr="00D06000" w:rsidRDefault="000023CC" w:rsidP="00002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64</w:t>
            </w:r>
            <w:proofErr w:type="gram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 xml:space="preserve"> :</w:t>
            </w:r>
            <w:proofErr w:type="gramEnd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 xml:space="preserve"> 8 = 8</w:t>
            </w:r>
          </w:p>
          <w:p w:rsidR="000023CC" w:rsidRPr="00D06000" w:rsidRDefault="000023CC" w:rsidP="00002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 xml:space="preserve">8 </w:t>
            </w:r>
            <w:proofErr w:type="spell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х</w:t>
            </w:r>
            <w:proofErr w:type="spellEnd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 xml:space="preserve"> 9 = 72</w:t>
            </w:r>
          </w:p>
          <w:p w:rsidR="000023CC" w:rsidRPr="00D06000" w:rsidRDefault="000023CC" w:rsidP="000023CC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7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72 + 14 = 92</w:t>
            </w:r>
          </w:p>
        </w:tc>
        <w:tc>
          <w:tcPr>
            <w:tcW w:w="1984" w:type="dxa"/>
            <w:vAlign w:val="center"/>
          </w:tcPr>
          <w:p w:rsidR="000023CC" w:rsidRPr="00D06000" w:rsidRDefault="000023CC" w:rsidP="00002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92 - 58 = 34</w:t>
            </w:r>
          </w:p>
          <w:p w:rsidR="000023CC" w:rsidRPr="00D06000" w:rsidRDefault="000023CC" w:rsidP="000023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34</w:t>
            </w:r>
            <w:proofErr w:type="gram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 xml:space="preserve"> :</w:t>
            </w:r>
            <w:proofErr w:type="gramEnd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 xml:space="preserve"> 2 = 17</w:t>
            </w:r>
          </w:p>
          <w:p w:rsidR="000023CC" w:rsidRPr="00D06000" w:rsidRDefault="000023CC" w:rsidP="000023CC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7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17 – 10 = 7</w:t>
            </w:r>
          </w:p>
        </w:tc>
      </w:tr>
    </w:tbl>
    <w:p w:rsidR="000023CC" w:rsidRPr="00D06000" w:rsidRDefault="000023CC" w:rsidP="000023C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color w:val="000000"/>
          <w:sz w:val="27"/>
          <w:lang w:eastAsia="ru-RU"/>
        </w:rPr>
      </w:pPr>
      <w:r w:rsidRPr="00D06000">
        <w:rPr>
          <w:rFonts w:ascii="Calibri" w:eastAsia="Times New Roman" w:hAnsi="Calibri" w:cs="Calibri"/>
          <w:b/>
          <w:i/>
          <w:noProof/>
          <w:color w:val="000000"/>
          <w:sz w:val="2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46990</wp:posOffset>
            </wp:positionV>
            <wp:extent cx="1752600" cy="1104900"/>
            <wp:effectExtent l="19050" t="0" r="0" b="0"/>
            <wp:wrapTight wrapText="bothSides">
              <wp:wrapPolygon edited="0">
                <wp:start x="-235" y="0"/>
                <wp:lineTo x="-235" y="21228"/>
                <wp:lineTo x="21600" y="21228"/>
                <wp:lineTo x="21600" y="0"/>
                <wp:lineTo x="-235" y="0"/>
              </wp:wrapPolygon>
            </wp:wrapTight>
            <wp:docPr id="5" name="Рисунок 16" descr="E-flite Inverza 280 BNF Basic | Horizon Hob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-flite Inverza 280 BNF Basic | Horizon Hobb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50" t="24059" r="12053" b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3CC" w:rsidRPr="00D06000" w:rsidRDefault="000023CC" w:rsidP="00002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i/>
          <w:color w:val="000000"/>
          <w:sz w:val="27"/>
          <w:lang w:eastAsia="ru-RU"/>
        </w:rPr>
        <w:t xml:space="preserve"> б)</w:t>
      </w:r>
      <w:r w:rsidRPr="00D06000"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  <w:t xml:space="preserve"> Решаем логические задачи, называем действие и ответ</w:t>
      </w:r>
    </w:p>
    <w:p w:rsidR="000023CC" w:rsidRPr="00D06000" w:rsidRDefault="000023CC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</w:pPr>
    </w:p>
    <w:p w:rsidR="000023CC" w:rsidRPr="00D06000" w:rsidRDefault="000023CC" w:rsidP="00002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i/>
          <w:color w:val="000000"/>
          <w:sz w:val="27"/>
          <w:lang w:eastAsia="ru-RU"/>
        </w:rPr>
        <w:t>1</w:t>
      </w:r>
      <w:r w:rsidRPr="00D060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) Утром Саша сделал 4 модели самолётов, что в 2 раза меньше, чем вечером. Сколько моделей он сделал вечером?</w:t>
      </w:r>
    </w:p>
    <w:p w:rsidR="000023CC" w:rsidRPr="00D06000" w:rsidRDefault="00073759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i/>
          <w:noProof/>
          <w:color w:val="000000"/>
          <w:sz w:val="27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78740</wp:posOffset>
            </wp:positionV>
            <wp:extent cx="1685925" cy="1123950"/>
            <wp:effectExtent l="19050" t="0" r="9525" b="0"/>
            <wp:wrapTight wrapText="bothSides">
              <wp:wrapPolygon edited="0">
                <wp:start x="-244" y="0"/>
                <wp:lineTo x="-244" y="21234"/>
                <wp:lineTo x="21722" y="21234"/>
                <wp:lineTo x="21722" y="0"/>
                <wp:lineTo x="-244" y="0"/>
              </wp:wrapPolygon>
            </wp:wrapTight>
            <wp:docPr id="31" name="Рисунок 31" descr="Кардиологи советуют употреблять абрикосы при заболеваниях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диологи советуют употреблять абрикосы при заболеваниях сердц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000">
        <w:rPr>
          <w:rFonts w:ascii="Times New Roman" w:eastAsia="Times New Roman" w:hAnsi="Times New Roman" w:cs="Times New Roman"/>
          <w:b/>
          <w:i/>
          <w:noProof/>
          <w:color w:val="000000"/>
          <w:sz w:val="27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840</wp:posOffset>
            </wp:positionV>
            <wp:extent cx="1727200" cy="1085850"/>
            <wp:effectExtent l="19050" t="0" r="6350" b="0"/>
            <wp:wrapSquare wrapText="bothSides"/>
            <wp:docPr id="37" name="Рисунок 37" descr="Обои Персики в соломенной плетенке на рабочи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бои Персики в соломенной плетенке на рабочий сто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6CD" w:rsidRPr="00D06000" w:rsidRDefault="000023CC" w:rsidP="00D2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06000">
        <w:rPr>
          <w:rFonts w:ascii="Calibri" w:eastAsia="Times New Roman" w:hAnsi="Calibri" w:cs="Calibri"/>
          <w:b/>
          <w:i/>
          <w:color w:val="000000"/>
          <w:sz w:val="27"/>
          <w:lang w:eastAsia="ru-RU"/>
        </w:rPr>
        <w:t xml:space="preserve">2) </w:t>
      </w:r>
      <w:r w:rsidRPr="00D060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В корзинке 14 персиков, а абрикосов в 3 раза больше. </w:t>
      </w:r>
    </w:p>
    <w:p w:rsidR="000023CC" w:rsidRPr="00D06000" w:rsidRDefault="000023CC" w:rsidP="00D2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proofErr w:type="gramStart"/>
      <w:r w:rsidRPr="00D060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На сколько</w:t>
      </w:r>
      <w:proofErr w:type="gramEnd"/>
      <w:r w:rsidRPr="00D0600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еньше персиков, чем абрикосов?</w:t>
      </w:r>
      <w:r w:rsidRPr="00D06000">
        <w:rPr>
          <w:rFonts w:ascii="Calibri" w:eastAsia="Times New Roman" w:hAnsi="Calibri" w:cs="Calibri"/>
          <w:noProof/>
          <w:color w:val="000000"/>
          <w:sz w:val="27"/>
          <w:lang w:eastAsia="ru-RU"/>
        </w:rPr>
        <w:t xml:space="preserve"> </w:t>
      </w:r>
    </w:p>
    <w:p w:rsidR="000023CC" w:rsidRPr="00D06000" w:rsidRDefault="000023CC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</w:pPr>
    </w:p>
    <w:p w:rsidR="000023CC" w:rsidRPr="00D06000" w:rsidRDefault="000023CC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</w:pPr>
    </w:p>
    <w:p w:rsidR="000023CC" w:rsidRPr="00D06000" w:rsidRDefault="000023CC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  <w:t>в) Работа с многозначными числами</w:t>
      </w:r>
    </w:p>
    <w:p w:rsidR="005C46F1" w:rsidRPr="00D06000" w:rsidRDefault="00D256CD" w:rsidP="00D256CD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Разложить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каждое число на разрядные слагаемые.</w:t>
      </w:r>
    </w:p>
    <w:p w:rsidR="005C46F1" w:rsidRPr="00D06000" w:rsidRDefault="005C46F1" w:rsidP="00D256CD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Наз</w:t>
      </w:r>
      <w:r w:rsidR="00D256CD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вать</w:t>
      </w:r>
      <w:r w:rsidR="00073759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числа, 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в которых отсутствует разряд сотен.</w:t>
      </w:r>
    </w:p>
    <w:p w:rsidR="005C46F1" w:rsidRPr="00D06000" w:rsidRDefault="00D256CD" w:rsidP="00D256CD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Расположить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числа в порядке возрастания.</w:t>
      </w:r>
    </w:p>
    <w:p w:rsidR="00D256CD" w:rsidRPr="00D06000" w:rsidRDefault="00D256CD" w:rsidP="00D256C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36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36"/>
          <w:lang w:eastAsia="ru-RU"/>
        </w:rPr>
        <w:t>78900,  648071,  70007, 204479,  80109.</w:t>
      </w:r>
    </w:p>
    <w:p w:rsidR="00D256CD" w:rsidRPr="00D06000" w:rsidRDefault="00D256CD" w:rsidP="00D256C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</w:p>
    <w:p w:rsidR="00D256CD" w:rsidRPr="00D06000" w:rsidRDefault="00D256CD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val="en-US" w:eastAsia="ru-RU"/>
        </w:rPr>
        <w:t>III</w:t>
      </w:r>
      <w:r w:rsidR="005C46F1"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.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 </w:t>
      </w:r>
      <w:r w:rsidR="005C46F1"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Самоопределение к деятельности</w:t>
      </w:r>
    </w:p>
    <w:p w:rsidR="005C46F1" w:rsidRPr="00D06000" w:rsidRDefault="00D256CD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- 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Прочитайте числа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:     3, 30, 300, 3000</w:t>
      </w:r>
    </w:p>
    <w:p w:rsidR="005C46F1" w:rsidRPr="00D06000" w:rsidRDefault="00D256CD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- 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Что обозначает цифра 3 в записи чисел?</w:t>
      </w:r>
    </w:p>
    <w:p w:rsidR="00D256CD" w:rsidRPr="00D06000" w:rsidRDefault="005C46F1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Во сколько раз 30 больше,3?</w:t>
      </w:r>
      <w:r w:rsidR="00D256CD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Во сколько раз 30 0</w:t>
      </w:r>
      <w:r w:rsidR="00D256CD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больше,3? </w:t>
      </w:r>
      <w:r w:rsidR="00D256CD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</w:t>
      </w:r>
    </w:p>
    <w:p w:rsidR="005C46F1" w:rsidRPr="00D06000" w:rsidRDefault="005C46F1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Во сколько раз 3000 больше,3?</w:t>
      </w:r>
    </w:p>
    <w:p w:rsidR="005C46F1" w:rsidRPr="00D06000" w:rsidRDefault="005C46F1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Определите тему урока: Увеличение (уменьшение) числа в 10, 100, 1000 раз.</w:t>
      </w:r>
    </w:p>
    <w:p w:rsidR="005F588A" w:rsidRDefault="005F588A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</w:pPr>
    </w:p>
    <w:p w:rsidR="005C46F1" w:rsidRPr="00D06000" w:rsidRDefault="00D256CD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  <w:t>1) Работа в парах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(карточки)</w:t>
      </w:r>
    </w:p>
    <w:tbl>
      <w:tblPr>
        <w:tblStyle w:val="a7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4"/>
        <w:gridCol w:w="1975"/>
        <w:gridCol w:w="2268"/>
      </w:tblGrid>
      <w:tr w:rsidR="00D256CD" w:rsidRPr="00D06000" w:rsidTr="005F588A">
        <w:tc>
          <w:tcPr>
            <w:tcW w:w="1994" w:type="dxa"/>
          </w:tcPr>
          <w:p w:rsidR="00D256CD" w:rsidRPr="00D06000" w:rsidRDefault="00E2559C" w:rsidP="00D256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2 </w:t>
            </w:r>
            <w:proofErr w:type="spell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х</w:t>
            </w:r>
            <w:proofErr w:type="spellEnd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10 =</w:t>
            </w:r>
          </w:p>
          <w:p w:rsidR="00D256CD" w:rsidRPr="00D06000" w:rsidRDefault="00E2559C" w:rsidP="00D256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3 </w:t>
            </w:r>
            <w:proofErr w:type="spell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х</w:t>
            </w:r>
            <w:proofErr w:type="spellEnd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10 =</w:t>
            </w:r>
          </w:p>
          <w:p w:rsidR="00D256CD" w:rsidRPr="00D06000" w:rsidRDefault="00D256CD" w:rsidP="00E255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4</w:t>
            </w:r>
            <w:r w:rsidR="00E2559C"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</w:t>
            </w:r>
            <w:proofErr w:type="spell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х</w:t>
            </w:r>
            <w:proofErr w:type="spellEnd"/>
            <w:r w:rsidR="00E2559C"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</w:t>
            </w: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10</w:t>
            </w:r>
            <w:r w:rsidR="00E2559C"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= </w:t>
            </w:r>
          </w:p>
        </w:tc>
        <w:tc>
          <w:tcPr>
            <w:tcW w:w="1975" w:type="dxa"/>
          </w:tcPr>
          <w:p w:rsidR="00D256CD" w:rsidRPr="00D06000" w:rsidRDefault="00D256CD" w:rsidP="005C46F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5</w:t>
            </w:r>
            <w:r w:rsidR="00E2559C"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</w:t>
            </w:r>
            <w:proofErr w:type="spell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х</w:t>
            </w:r>
            <w:proofErr w:type="spellEnd"/>
            <w:r w:rsidR="00E2559C"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</w:t>
            </w: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10</w:t>
            </w:r>
            <w:r w:rsidR="00E2559C"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0 =</w:t>
            </w:r>
          </w:p>
          <w:p w:rsidR="00D256CD" w:rsidRPr="00D06000" w:rsidRDefault="00D256CD" w:rsidP="005C46F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6</w:t>
            </w:r>
            <w:r w:rsidR="00E2559C"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</w:t>
            </w:r>
            <w:proofErr w:type="spell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х</w:t>
            </w:r>
            <w:proofErr w:type="spellEnd"/>
            <w:r w:rsidR="00E2559C"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</w:t>
            </w: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10</w:t>
            </w:r>
            <w:r w:rsidR="00E2559C"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0 =</w:t>
            </w:r>
          </w:p>
          <w:p w:rsidR="00D256CD" w:rsidRPr="00D06000" w:rsidRDefault="00D256CD" w:rsidP="005C46F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7</w:t>
            </w:r>
            <w:r w:rsidR="00E2559C"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</w:t>
            </w:r>
            <w:proofErr w:type="spell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х</w:t>
            </w:r>
            <w:proofErr w:type="spellEnd"/>
            <w:r w:rsidR="00E2559C"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</w:t>
            </w: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10</w:t>
            </w:r>
            <w:r w:rsidR="00E2559C"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0 =</w:t>
            </w:r>
          </w:p>
        </w:tc>
        <w:tc>
          <w:tcPr>
            <w:tcW w:w="2268" w:type="dxa"/>
          </w:tcPr>
          <w:p w:rsidR="00E2559C" w:rsidRPr="00D06000" w:rsidRDefault="00E2559C" w:rsidP="00E2559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8 </w:t>
            </w:r>
            <w:proofErr w:type="spell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х</w:t>
            </w:r>
            <w:proofErr w:type="spellEnd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1000 =</w:t>
            </w:r>
          </w:p>
          <w:p w:rsidR="00E2559C" w:rsidRPr="00D06000" w:rsidRDefault="00E2559C" w:rsidP="00E2559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9 </w:t>
            </w:r>
            <w:proofErr w:type="spell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х</w:t>
            </w:r>
            <w:proofErr w:type="spellEnd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1000 =</w:t>
            </w:r>
          </w:p>
          <w:p w:rsidR="00D256CD" w:rsidRPr="00D06000" w:rsidRDefault="00E2559C" w:rsidP="00E2559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</w:pPr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12</w:t>
            </w:r>
            <w:r w:rsidR="005F588A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</w:t>
            </w:r>
            <w:proofErr w:type="spellStart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>х</w:t>
            </w:r>
            <w:proofErr w:type="spellEnd"/>
            <w:r w:rsidRPr="00D06000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  <w:lang w:eastAsia="ru-RU"/>
              </w:rPr>
              <w:t xml:space="preserve"> 1000 =</w:t>
            </w:r>
          </w:p>
        </w:tc>
      </w:tr>
    </w:tbl>
    <w:p w:rsidR="00D256CD" w:rsidRPr="00D06000" w:rsidRDefault="00D256CD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</w:p>
    <w:p w:rsidR="005C46F1" w:rsidRPr="00D06000" w:rsidRDefault="005C46F1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-</w:t>
      </w:r>
      <w:r w:rsidR="00E2559C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Ч</w:t>
      </w:r>
      <w:r w:rsidR="00E2559C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то вы заметили? Сделайте вывод: 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когда умножаем на 10</w:t>
      </w:r>
      <w:r w:rsidR="00E2559C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, 100, 1000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, п</w:t>
      </w:r>
      <w:r w:rsidR="00E2559C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олучается число в 10, 100, 1000 раз больше</w:t>
      </w:r>
      <w:r w:rsidR="00C917BA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.</w:t>
      </w:r>
    </w:p>
    <w:p w:rsidR="005C46F1" w:rsidRPr="00D06000" w:rsidRDefault="00C917BA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Задача ур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ока: </w:t>
      </w:r>
      <w:r w:rsidR="00E2559C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нау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чит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ь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ся увеличивать и уменьшать числа в 10, 100, 1000 раз</w:t>
      </w:r>
      <w:r w:rsidR="00E2559C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.</w:t>
      </w:r>
    </w:p>
    <w:p w:rsidR="00E2559C" w:rsidRPr="00D06000" w:rsidRDefault="00E2559C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</w:p>
    <w:p w:rsidR="00E2559C" w:rsidRPr="00D06000" w:rsidRDefault="00E2559C" w:rsidP="00E25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8"/>
          <w:lang w:eastAsia="ru-RU"/>
        </w:rPr>
        <w:lastRenderedPageBreak/>
        <w:t>Формулировка правила об увеличении в 10, 100, 1000 раз</w:t>
      </w:r>
    </w:p>
    <w:p w:rsidR="00E2559C" w:rsidRPr="00D06000" w:rsidRDefault="00E2559C" w:rsidP="00E25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чтобы число увеличить в 10 раз, надо справа от числа приписать один ноль.</w:t>
      </w:r>
    </w:p>
    <w:p w:rsidR="00E2559C" w:rsidRPr="00D06000" w:rsidRDefault="00E2559C" w:rsidP="00E25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Чтобы число увеличить в 100 раз, надо справа от числа приписать два нуля</w:t>
      </w:r>
    </w:p>
    <w:p w:rsidR="00E2559C" w:rsidRPr="00D06000" w:rsidRDefault="00E2559C" w:rsidP="00E25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Чтобы число увеличить в 1000 раз, надо справа от числа приписать три нуля</w:t>
      </w:r>
      <w:r w:rsidRPr="00D06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8"/>
          <w:lang w:eastAsia="ru-RU"/>
        </w:rPr>
        <w:t> </w:t>
      </w:r>
    </w:p>
    <w:p w:rsidR="00E2559C" w:rsidRPr="00D06000" w:rsidRDefault="00E2559C" w:rsidP="00E25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8"/>
          <w:lang w:eastAsia="ru-RU"/>
        </w:rPr>
        <w:t>Формулировка правила об уменьшении в 10, 100, 1000 раз</w:t>
      </w:r>
    </w:p>
    <w:p w:rsidR="00E2559C" w:rsidRPr="00D06000" w:rsidRDefault="00E2559C" w:rsidP="00E25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чтобы число уменьшить в 10 раз, надо справа от числа отбросить один ноль.</w:t>
      </w:r>
    </w:p>
    <w:p w:rsidR="00E2559C" w:rsidRPr="00D06000" w:rsidRDefault="00E2559C" w:rsidP="00E25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Чтобы число уменьшить в 100 раз, надо справа от числа отбросить два нуля</w:t>
      </w:r>
    </w:p>
    <w:p w:rsidR="00E2559C" w:rsidRPr="00D06000" w:rsidRDefault="00E2559C" w:rsidP="00E25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Чтобы число уменьшить в 1000 раз, надо справа от числа отбросить три нуля</w:t>
      </w:r>
    </w:p>
    <w:p w:rsidR="005F588A" w:rsidRDefault="005F588A" w:rsidP="005F5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</w:pPr>
    </w:p>
    <w:p w:rsidR="005C46F1" w:rsidRPr="00D06000" w:rsidRDefault="00E2559C" w:rsidP="005F5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val="en-US" w:eastAsia="ru-RU"/>
        </w:rPr>
        <w:t>IV</w:t>
      </w: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. </w:t>
      </w:r>
      <w:r w:rsidR="005C46F1"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Работа</w:t>
      </w: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 с учебником по</w:t>
      </w:r>
      <w:r w:rsidR="005C46F1"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 теме урока</w:t>
      </w: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 </w:t>
      </w:r>
      <w:r w:rsidRPr="00D06000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>с.28</w:t>
      </w:r>
    </w:p>
    <w:p w:rsidR="005C46F1" w:rsidRPr="00D06000" w:rsidRDefault="00C55AB6" w:rsidP="005F588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Устное увеличение чисел в 10, 100, 1000 раз - № 125;</w:t>
      </w:r>
    </w:p>
    <w:p w:rsidR="00C55AB6" w:rsidRPr="00D06000" w:rsidRDefault="00C55AB6" w:rsidP="005C46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Комментированное письмо: деление и умножение на 10. 100, 1000 - № 126;</w:t>
      </w:r>
    </w:p>
    <w:p w:rsidR="00C55AB6" w:rsidRPr="00D06000" w:rsidRDefault="00C55AB6" w:rsidP="005C46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Устное сравнение чисел -  № 127;</w:t>
      </w:r>
    </w:p>
    <w:p w:rsidR="007501E0" w:rsidRPr="00D06000" w:rsidRDefault="007501E0" w:rsidP="007501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Разбор и самостоятельное  решение задачи по вариантам - № 128</w:t>
      </w:r>
    </w:p>
    <w:p w:rsidR="007501E0" w:rsidRPr="005F588A" w:rsidRDefault="007501E0" w:rsidP="007501E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</w:pPr>
      <w:r w:rsidRPr="005F588A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>В 1 альбоме     Кол-во альбомов</w:t>
      </w:r>
      <w:proofErr w:type="gramStart"/>
      <w:r w:rsidRPr="005F588A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>   В</w:t>
      </w:r>
      <w:proofErr w:type="gramEnd"/>
      <w:r w:rsidRPr="005F588A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>сего листов</w:t>
      </w:r>
    </w:p>
    <w:p w:rsidR="007501E0" w:rsidRPr="005F588A" w:rsidRDefault="007501E0" w:rsidP="007501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</w:pPr>
      <w:r w:rsidRPr="005F588A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 xml:space="preserve">      1в.   100 л.</w:t>
      </w:r>
      <w:proofErr w:type="gramStart"/>
      <w:r w:rsidRPr="005F588A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>                     ?</w:t>
      </w:r>
      <w:proofErr w:type="gramEnd"/>
      <w:r w:rsidRPr="005F588A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>                         15 000 л.</w:t>
      </w:r>
    </w:p>
    <w:p w:rsidR="007501E0" w:rsidRPr="005F588A" w:rsidRDefault="007501E0" w:rsidP="007501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</w:pPr>
      <w:r w:rsidRPr="005F588A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 xml:space="preserve">      2в.   100 л.                 100 ал</w:t>
      </w:r>
      <w:proofErr w:type="gramStart"/>
      <w:r w:rsidRPr="005F588A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 xml:space="preserve">.                      ? </w:t>
      </w:r>
      <w:proofErr w:type="gramEnd"/>
      <w:r w:rsidRPr="005F588A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>л.</w:t>
      </w:r>
    </w:p>
    <w:p w:rsidR="007501E0" w:rsidRPr="00D06000" w:rsidRDefault="007501E0" w:rsidP="007501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1) 15 000</w:t>
      </w:r>
      <w:proofErr w:type="gramStart"/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:</w:t>
      </w:r>
      <w:proofErr w:type="gramEnd"/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100 = 150 (ал.) – из 15 000 листов</w:t>
      </w:r>
    </w:p>
    <w:p w:rsidR="007501E0" w:rsidRPr="00D06000" w:rsidRDefault="007501E0" w:rsidP="007501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2) 100 · 100 = 10 000 (л.)</w:t>
      </w:r>
    </w:p>
    <w:p w:rsidR="007501E0" w:rsidRPr="00D06000" w:rsidRDefault="007501E0" w:rsidP="007501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О т в е т: 150 альбомов из 15 000 листов, 10 000 листов для 100 альбомов.</w:t>
      </w:r>
    </w:p>
    <w:p w:rsidR="007501E0" w:rsidRPr="00D06000" w:rsidRDefault="007501E0" w:rsidP="007501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                       (самопроверка, самооценка)</w:t>
      </w:r>
    </w:p>
    <w:p w:rsidR="003E4A5A" w:rsidRPr="005F588A" w:rsidRDefault="00C55AB6" w:rsidP="005F5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proofErr w:type="gramStart"/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val="en-US" w:eastAsia="ru-RU"/>
        </w:rPr>
        <w:t>V</w:t>
      </w: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. </w:t>
      </w:r>
      <w:proofErr w:type="spellStart"/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Физкуль</w:t>
      </w:r>
      <w:r w:rsidR="005C46F1"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минутка</w:t>
      </w:r>
      <w:proofErr w:type="spellEnd"/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.</w:t>
      </w:r>
      <w:proofErr w:type="gramEnd"/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110"/>
      </w:tblGrid>
      <w:tr w:rsidR="003E4A5A" w:rsidRPr="00D06000" w:rsidTr="005F588A">
        <w:tc>
          <w:tcPr>
            <w:tcW w:w="4111" w:type="dxa"/>
            <w:vAlign w:val="bottom"/>
          </w:tcPr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На разминку становись!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Вправо-влево покрутись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Повороты посчитай,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Раз-два-три, не отставай,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Начинаем приседать —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proofErr w:type="spellStart"/>
            <w:r w:rsidRPr="00D06000">
              <w:rPr>
                <w:rStyle w:val="c1"/>
                <w:color w:val="000000"/>
                <w:sz w:val="27"/>
                <w:szCs w:val="28"/>
              </w:rPr>
              <w:t>Раз-два-три-четыре-пять</w:t>
            </w:r>
            <w:proofErr w:type="spellEnd"/>
            <w:r w:rsidRPr="00D06000">
              <w:rPr>
                <w:rStyle w:val="c1"/>
                <w:color w:val="000000"/>
                <w:sz w:val="27"/>
                <w:szCs w:val="28"/>
              </w:rPr>
              <w:t>.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Тот, кто делает зарядку,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Может нам сплясать вприсядку.</w:t>
            </w:r>
          </w:p>
          <w:p w:rsidR="003E4A5A" w:rsidRPr="00D06000" w:rsidRDefault="003E4A5A" w:rsidP="003E4A5A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</w:p>
        </w:tc>
        <w:tc>
          <w:tcPr>
            <w:tcW w:w="4110" w:type="dxa"/>
            <w:vAlign w:val="bottom"/>
          </w:tcPr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А теперь поднимем ручки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И опустим их рывком.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Будто прыгаем мы с кручи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7"/>
                <w:szCs w:val="28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Летним солнечным деньком.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7"/>
                <w:szCs w:val="28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А теперь ходьба на месте,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Левой-правой, стой раз-два.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Мы за парты сядем, вместе</w:t>
            </w:r>
          </w:p>
          <w:p w:rsidR="003E4A5A" w:rsidRPr="00D06000" w:rsidRDefault="003E4A5A" w:rsidP="003E4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  <w:r w:rsidRPr="00D06000">
              <w:rPr>
                <w:rStyle w:val="c1"/>
                <w:color w:val="000000"/>
                <w:sz w:val="27"/>
                <w:szCs w:val="28"/>
              </w:rPr>
              <w:t>Вновь возьмёмся за дела.</w:t>
            </w:r>
          </w:p>
          <w:p w:rsidR="003E4A5A" w:rsidRPr="00D06000" w:rsidRDefault="003E4A5A" w:rsidP="003E4A5A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2"/>
              </w:rPr>
            </w:pPr>
          </w:p>
        </w:tc>
      </w:tr>
    </w:tbl>
    <w:p w:rsidR="005C46F1" w:rsidRPr="00D06000" w:rsidRDefault="00C55AB6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val="en-US" w:eastAsia="ru-RU"/>
        </w:rPr>
        <w:t>VI</w:t>
      </w:r>
      <w:r w:rsidR="005C46F1"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.</w:t>
      </w: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 </w:t>
      </w:r>
      <w:r w:rsidR="005C46F1"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Закрепление изученного материала</w:t>
      </w:r>
    </w:p>
    <w:p w:rsidR="00073759" w:rsidRPr="00D06000" w:rsidRDefault="00073759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  <w:t>1. Игра  «Сравнить пары уравнений»,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устное решение № 129 </w:t>
      </w:r>
    </w:p>
    <w:p w:rsidR="00073759" w:rsidRPr="00D06000" w:rsidRDefault="00073759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 - при решении повторение математических правил (нахождение неизвестных: уменьшаемого, слагаемого, вычитаемого, делимого, множителя). </w:t>
      </w:r>
    </w:p>
    <w:p w:rsidR="00743382" w:rsidRPr="00D06000" w:rsidRDefault="00743382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i/>
          <w:color w:val="000000"/>
          <w:sz w:val="27"/>
          <w:szCs w:val="28"/>
          <w:lang w:eastAsia="ru-RU"/>
        </w:rPr>
        <w:t>2. Игра «Кто быстрее?»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,  записать подряд все трёхзначные числа. </w:t>
      </w:r>
    </w:p>
    <w:p w:rsidR="00743382" w:rsidRPr="00D06000" w:rsidRDefault="00743382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 - Сколько всего цифр записано в этом ряду?</w:t>
      </w:r>
    </w:p>
    <w:p w:rsidR="00743382" w:rsidRPr="00D06000" w:rsidRDefault="00743382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</w:p>
    <w:p w:rsidR="00743382" w:rsidRPr="00D06000" w:rsidRDefault="004B39F0" w:rsidP="00743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8"/>
          <w:lang w:eastAsia="ru-RU"/>
        </w:rPr>
      </w:pPr>
      <w:r w:rsidRPr="004B39F0">
        <w:rPr>
          <w:rFonts w:ascii="Times New Roman" w:eastAsia="Times New Roman" w:hAnsi="Times New Roman" w:cs="Times New Roman"/>
          <w:noProof/>
          <w:color w:val="000000"/>
          <w:sz w:val="27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218.4pt;margin-top:15.85pt;width:29.25pt;height:24pt;rotation:90;z-index:251666432" fillcolor="#c0504d [3205]" strokecolor="#f2f2f2 [3041]" strokeweight="3pt">
            <v:shadow on="t" type="perspective" color="#622423 [1605]" opacity=".5" offset="1pt" offset2="-1pt"/>
          </v:shape>
        </w:pict>
      </w:r>
      <w:r w:rsidR="00743382" w:rsidRPr="00D06000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8"/>
          <w:lang w:eastAsia="ru-RU"/>
        </w:rPr>
        <w:t>3.  Игра «Учитель – ученик»</w:t>
      </w:r>
    </w:p>
    <w:p w:rsidR="00743382" w:rsidRPr="00D06000" w:rsidRDefault="00743382" w:rsidP="00743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8"/>
          <w:lang w:eastAsia="ru-RU"/>
        </w:rPr>
        <w:t xml:space="preserve"> </w:t>
      </w:r>
      <w:r w:rsidRPr="00D06000">
        <w:rPr>
          <w:rFonts w:ascii="Times New Roman" w:eastAsia="Times New Roman" w:hAnsi="Times New Roman" w:cs="Times New Roman"/>
          <w:bCs/>
          <w:color w:val="000000"/>
          <w:sz w:val="27"/>
          <w:szCs w:val="28"/>
          <w:lang w:eastAsia="ru-RU"/>
        </w:rPr>
        <w:t>Самостоятельное решение примеров</w:t>
      </w:r>
      <w:r w:rsidRPr="00D06000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8"/>
          <w:lang w:eastAsia="ru-RU"/>
        </w:rPr>
        <w:t xml:space="preserve"> </w:t>
      </w: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           </w:t>
      </w:r>
      <w:r w:rsidRPr="00D06000">
        <w:rPr>
          <w:rFonts w:ascii="Times New Roman" w:eastAsia="Times New Roman" w:hAnsi="Times New Roman" w:cs="Times New Roman"/>
          <w:bCs/>
          <w:color w:val="000000"/>
          <w:sz w:val="27"/>
          <w:szCs w:val="28"/>
          <w:lang w:eastAsia="ru-RU"/>
        </w:rPr>
        <w:t xml:space="preserve">с. 28 </w:t>
      </w: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 </w:t>
      </w:r>
      <w:r w:rsidRPr="00D06000">
        <w:rPr>
          <w:rFonts w:ascii="Times New Roman" w:eastAsia="Times New Roman" w:hAnsi="Times New Roman" w:cs="Times New Roman"/>
          <w:bCs/>
          <w:color w:val="000000"/>
          <w:sz w:val="27"/>
          <w:szCs w:val="28"/>
          <w:lang w:eastAsia="ru-RU"/>
        </w:rPr>
        <w:t>с  взаимопроверкой.</w:t>
      </w:r>
    </w:p>
    <w:p w:rsidR="00743382" w:rsidRPr="00D06000" w:rsidRDefault="00743382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</w:p>
    <w:p w:rsidR="00743382" w:rsidRPr="00D06000" w:rsidRDefault="00D06000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val="en-US" w:eastAsia="ru-RU"/>
        </w:rPr>
        <w:t>VII</w:t>
      </w:r>
      <w:proofErr w:type="gramStart"/>
      <w:r w:rsidRPr="00262E9B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. </w:t>
      </w:r>
      <w:r w:rsidR="005C46F1"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 Итог</w:t>
      </w:r>
      <w:proofErr w:type="gramEnd"/>
      <w:r w:rsidR="005C46F1"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 урока</w:t>
      </w:r>
      <w:r w:rsidR="00743382"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  </w:t>
      </w:r>
    </w:p>
    <w:p w:rsidR="005C46F1" w:rsidRPr="00D06000" w:rsidRDefault="005C46F1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Какую тему изучали на уроке?</w:t>
      </w:r>
    </w:p>
    <w:p w:rsidR="00D06000" w:rsidRPr="00D06000" w:rsidRDefault="00D06000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Какие правила </w:t>
      </w:r>
      <w:proofErr w:type="gramStart"/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увеличении</w:t>
      </w:r>
      <w:proofErr w:type="gramEnd"/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(уменьшения) использовали на уроке?</w:t>
      </w:r>
    </w:p>
    <w:p w:rsidR="00D06000" w:rsidRPr="00D06000" w:rsidRDefault="00D06000" w:rsidP="00D06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val="en-US" w:eastAsia="ru-RU"/>
        </w:rPr>
        <w:t>VIII</w:t>
      </w:r>
      <w:r w:rsidRPr="00262E9B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. </w:t>
      </w: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Рефлексия</w:t>
      </w:r>
    </w:p>
    <w:p w:rsidR="00D06000" w:rsidRPr="00D06000" w:rsidRDefault="00D06000" w:rsidP="00D06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Чем полезен был урок для вас?</w:t>
      </w:r>
    </w:p>
    <w:p w:rsidR="00D06000" w:rsidRPr="00D06000" w:rsidRDefault="00D06000" w:rsidP="00D06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Какие были затруднения?</w:t>
      </w:r>
    </w:p>
    <w:p w:rsidR="00D06000" w:rsidRPr="00D06000" w:rsidRDefault="00D06000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Как ты оцениваешь свою работу на уроке?</w:t>
      </w:r>
    </w:p>
    <w:p w:rsidR="005C46F1" w:rsidRPr="00D06000" w:rsidRDefault="00D06000" w:rsidP="005C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val="en-US" w:eastAsia="ru-RU"/>
        </w:rPr>
        <w:t xml:space="preserve">IX. </w:t>
      </w:r>
      <w:r w:rsidR="005C46F1" w:rsidRPr="00D0600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Домашнее задание</w:t>
      </w:r>
    </w:p>
    <w:p w:rsidR="00011192" w:rsidRPr="005F588A" w:rsidRDefault="00D06000" w:rsidP="005F588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8"/>
          <w:lang w:eastAsia="ru-RU"/>
        </w:rPr>
      </w:pP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Учебник: № 13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val="en-US" w:eastAsia="ru-RU"/>
        </w:rPr>
        <w:t>0</w:t>
      </w:r>
      <w:r w:rsidR="005C46F1"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-13</w:t>
      </w:r>
      <w:r w:rsidRPr="00D06000">
        <w:rPr>
          <w:rFonts w:ascii="Times New Roman" w:eastAsia="Times New Roman" w:hAnsi="Times New Roman" w:cs="Times New Roman"/>
          <w:color w:val="000000"/>
          <w:sz w:val="27"/>
          <w:szCs w:val="28"/>
          <w:lang w:val="en-US" w:eastAsia="ru-RU"/>
        </w:rPr>
        <w:t>2</w:t>
      </w:r>
    </w:p>
    <w:sectPr w:rsidR="00011192" w:rsidRPr="005F588A" w:rsidSect="00D0600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A00"/>
    <w:multiLevelType w:val="hybridMultilevel"/>
    <w:tmpl w:val="3DD0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521B"/>
    <w:multiLevelType w:val="multilevel"/>
    <w:tmpl w:val="16FABD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82DBE"/>
    <w:multiLevelType w:val="multilevel"/>
    <w:tmpl w:val="31B6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26A59"/>
    <w:multiLevelType w:val="multilevel"/>
    <w:tmpl w:val="3A96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F6AD9"/>
    <w:multiLevelType w:val="hybridMultilevel"/>
    <w:tmpl w:val="B138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C5D7A"/>
    <w:multiLevelType w:val="hybridMultilevel"/>
    <w:tmpl w:val="B9E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409AD"/>
    <w:multiLevelType w:val="multilevel"/>
    <w:tmpl w:val="A298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47E3F"/>
    <w:multiLevelType w:val="hybridMultilevel"/>
    <w:tmpl w:val="00DE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410EC"/>
    <w:multiLevelType w:val="hybridMultilevel"/>
    <w:tmpl w:val="B2A8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90886"/>
    <w:multiLevelType w:val="multilevel"/>
    <w:tmpl w:val="37B2F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03368"/>
    <w:multiLevelType w:val="hybridMultilevel"/>
    <w:tmpl w:val="CE5C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E7F"/>
    <w:rsid w:val="000023CC"/>
    <w:rsid w:val="00011192"/>
    <w:rsid w:val="00073759"/>
    <w:rsid w:val="00262E9B"/>
    <w:rsid w:val="003E4A5A"/>
    <w:rsid w:val="004B39F0"/>
    <w:rsid w:val="005C46F1"/>
    <w:rsid w:val="005F588A"/>
    <w:rsid w:val="006E5DF9"/>
    <w:rsid w:val="00743382"/>
    <w:rsid w:val="007501E0"/>
    <w:rsid w:val="00946A31"/>
    <w:rsid w:val="00A574CA"/>
    <w:rsid w:val="00C55AB6"/>
    <w:rsid w:val="00C917BA"/>
    <w:rsid w:val="00CD3FC4"/>
    <w:rsid w:val="00D06000"/>
    <w:rsid w:val="00D256CD"/>
    <w:rsid w:val="00D93D32"/>
    <w:rsid w:val="00DF5B9D"/>
    <w:rsid w:val="00E2559C"/>
    <w:rsid w:val="00FA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7F"/>
  </w:style>
  <w:style w:type="paragraph" w:styleId="2">
    <w:name w:val="heading 2"/>
    <w:basedOn w:val="a"/>
    <w:link w:val="20"/>
    <w:uiPriority w:val="9"/>
    <w:qFormat/>
    <w:rsid w:val="000023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E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6F1"/>
    <w:pPr>
      <w:ind w:left="720"/>
      <w:contextualSpacing/>
    </w:pPr>
  </w:style>
  <w:style w:type="table" w:styleId="a7">
    <w:name w:val="Table Grid"/>
    <w:basedOn w:val="a1"/>
    <w:uiPriority w:val="59"/>
    <w:rsid w:val="00002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23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3E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E4A5A"/>
  </w:style>
  <w:style w:type="character" w:customStyle="1" w:styleId="c1">
    <w:name w:val="c1"/>
    <w:basedOn w:val="a0"/>
    <w:rsid w:val="003E4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86B1-DF85-48B8-950D-E9D5DE9B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</cp:revision>
  <dcterms:created xsi:type="dcterms:W3CDTF">2021-04-10T05:12:00Z</dcterms:created>
  <dcterms:modified xsi:type="dcterms:W3CDTF">2021-04-22T18:31:00Z</dcterms:modified>
</cp:coreProperties>
</file>